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17" w:type="pct"/>
        <w:jc w:val="center"/>
        <w:shd w:val="clear" w:color="auto" w:fill="FFFFFF"/>
        <w:tblCellMar>
          <w:left w:w="57" w:type="dxa"/>
          <w:right w:w="57" w:type="dxa"/>
        </w:tblCellMar>
        <w:tblLook w:val="04A0"/>
      </w:tblPr>
      <w:tblGrid>
        <w:gridCol w:w="2283"/>
        <w:gridCol w:w="2410"/>
        <w:gridCol w:w="5259"/>
      </w:tblGrid>
      <w:tr w:rsidR="002929EF" w:rsidRPr="002123A5" w:rsidTr="00670BCD">
        <w:trPr>
          <w:jc w:val="center"/>
        </w:trPr>
        <w:tc>
          <w:tcPr>
            <w:tcW w:w="1147" w:type="pct"/>
            <w:shd w:val="clear" w:color="auto" w:fill="FFFFFF"/>
          </w:tcPr>
          <w:p w:rsidR="00887447" w:rsidRPr="002123A5" w:rsidRDefault="008D1B54" w:rsidP="00170523">
            <w:pPr>
              <w:rPr>
                <w:noProof/>
              </w:rPr>
            </w:pPr>
            <w:r>
              <w:t xml:space="preserve">   </w:t>
            </w:r>
            <w:r w:rsidR="00887447">
              <w:rPr>
                <w:noProof/>
              </w:rPr>
              <w:t xml:space="preserve"> </w:t>
            </w:r>
          </w:p>
        </w:tc>
        <w:tc>
          <w:tcPr>
            <w:tcW w:w="1211" w:type="pct"/>
            <w:shd w:val="clear" w:color="auto" w:fill="FFFFFF"/>
          </w:tcPr>
          <w:p w:rsidR="00887447" w:rsidRPr="002123A5" w:rsidRDefault="00887447" w:rsidP="00170523">
            <w:pPr>
              <w:ind w:right="192"/>
              <w:jc w:val="center"/>
              <w:rPr>
                <w:noProof/>
              </w:rPr>
            </w:pPr>
          </w:p>
        </w:tc>
        <w:tc>
          <w:tcPr>
            <w:tcW w:w="2642" w:type="pct"/>
            <w:shd w:val="clear" w:color="auto" w:fill="FFFFFF"/>
          </w:tcPr>
          <w:p w:rsidR="00887447" w:rsidRPr="002123A5" w:rsidRDefault="00887447" w:rsidP="00170523">
            <w:pPr>
              <w:jc w:val="right"/>
              <w:rPr>
                <w:noProof/>
              </w:rPr>
            </w:pPr>
          </w:p>
        </w:tc>
      </w:tr>
    </w:tbl>
    <w:p w:rsidR="00887447" w:rsidRDefault="00887447" w:rsidP="00887447"/>
    <w:p w:rsidR="00887447" w:rsidRDefault="00887447" w:rsidP="00887447">
      <w:pPr>
        <w:tabs>
          <w:tab w:val="center" w:pos="4536"/>
          <w:tab w:val="right" w:pos="9072"/>
        </w:tabs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2092325" cy="534035"/>
            <wp:effectExtent l="0" t="0" r="317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280" t="38200" r="16148" b="37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47" w:rsidRDefault="00887447" w:rsidP="00887447">
      <w:pPr>
        <w:tabs>
          <w:tab w:val="center" w:pos="4536"/>
          <w:tab w:val="right" w:pos="9072"/>
        </w:tabs>
        <w:jc w:val="both"/>
        <w:rPr>
          <w:b/>
        </w:rPr>
      </w:pPr>
    </w:p>
    <w:p w:rsidR="00887447" w:rsidRDefault="00887447" w:rsidP="00887447">
      <w:pPr>
        <w:tabs>
          <w:tab w:val="center" w:pos="4536"/>
          <w:tab w:val="right" w:pos="9072"/>
        </w:tabs>
        <w:jc w:val="both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Adres: ul. Artwińskiego 3C, 25-734 Kielce  Sekcja Zamówień Publicznych</w:t>
      </w:r>
    </w:p>
    <w:p w:rsidR="00887447" w:rsidRDefault="00887447" w:rsidP="00887447">
      <w:pPr>
        <w:jc w:val="both"/>
        <w:rPr>
          <w:rFonts w:eastAsiaTheme="minorHAnsi"/>
          <w:b/>
          <w:bCs/>
          <w:lang w:val="en-US"/>
        </w:rPr>
      </w:pPr>
      <w:r>
        <w:rPr>
          <w:rFonts w:eastAsiaTheme="minorHAnsi"/>
          <w:b/>
          <w:bCs/>
          <w:lang w:val="en-US"/>
        </w:rPr>
        <w:t>tel.: (0-41) 36-74-474   fax.: (0-41) 36-74071/481</w:t>
      </w:r>
    </w:p>
    <w:p w:rsidR="002929EF" w:rsidRDefault="00887447" w:rsidP="00887447">
      <w:pPr>
        <w:tabs>
          <w:tab w:val="center" w:pos="4536"/>
          <w:tab w:val="right" w:pos="9072"/>
        </w:tabs>
        <w:jc w:val="both"/>
        <w:rPr>
          <w:rFonts w:eastAsiaTheme="minorHAnsi"/>
          <w:b/>
          <w:bCs/>
          <w:lang w:val="en-US"/>
        </w:rPr>
      </w:pPr>
      <w:proofErr w:type="spellStart"/>
      <w:r>
        <w:rPr>
          <w:rFonts w:eastAsiaTheme="minorHAnsi"/>
          <w:b/>
          <w:bCs/>
          <w:color w:val="000000"/>
          <w:lang w:val="en-US"/>
        </w:rPr>
        <w:t>strona</w:t>
      </w:r>
      <w:proofErr w:type="spellEnd"/>
      <w:r>
        <w:rPr>
          <w:rFonts w:eastAsiaTheme="minorHAnsi"/>
          <w:b/>
          <w:bCs/>
          <w:color w:val="000000"/>
          <w:lang w:val="en-US"/>
        </w:rPr>
        <w:t xml:space="preserve"> www: </w:t>
      </w:r>
      <w:hyperlink r:id="rId7" w:history="1">
        <w:r>
          <w:rPr>
            <w:rStyle w:val="Hipercze"/>
            <w:rFonts w:eastAsiaTheme="minorHAnsi"/>
            <w:bCs/>
            <w:lang w:val="en-US"/>
          </w:rPr>
          <w:t>http://www.onkol.kielce.pl/</w:t>
        </w:r>
      </w:hyperlink>
      <w:r>
        <w:rPr>
          <w:rFonts w:eastAsiaTheme="minorHAnsi"/>
          <w:b/>
          <w:bCs/>
          <w:color w:val="000000"/>
          <w:lang w:val="en-US"/>
        </w:rPr>
        <w:t xml:space="preserve"> Email:zampubl@onkol.kielce</w:t>
      </w:r>
      <w:r>
        <w:rPr>
          <w:rFonts w:eastAsiaTheme="minorHAnsi"/>
          <w:b/>
          <w:bCs/>
          <w:lang w:val="en-US"/>
        </w:rPr>
        <w:t>.pl</w:t>
      </w:r>
    </w:p>
    <w:p w:rsidR="00212382" w:rsidRPr="00423ED5" w:rsidRDefault="00212382" w:rsidP="00887447">
      <w:pPr>
        <w:tabs>
          <w:tab w:val="center" w:pos="4536"/>
          <w:tab w:val="right" w:pos="9072"/>
        </w:tabs>
        <w:jc w:val="both"/>
        <w:rPr>
          <w:rFonts w:eastAsiaTheme="minorHAnsi"/>
          <w:b/>
          <w:bCs/>
          <w:lang w:val="en-US"/>
        </w:rPr>
      </w:pPr>
    </w:p>
    <w:p w:rsidR="00CC63E6" w:rsidRPr="00D027FD" w:rsidRDefault="0058067A" w:rsidP="00423ED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>AZP.2411.156</w:t>
      </w:r>
      <w:r w:rsidR="00EC06E6" w:rsidRPr="00D027FD">
        <w:rPr>
          <w:sz w:val="24"/>
          <w:szCs w:val="24"/>
        </w:rPr>
        <w:t>.2020.IA</w:t>
      </w:r>
      <w:r w:rsidR="00887447" w:rsidRPr="00D027FD">
        <w:rPr>
          <w:sz w:val="24"/>
          <w:szCs w:val="24"/>
        </w:rPr>
        <w:t xml:space="preserve">                                                                             </w:t>
      </w:r>
    </w:p>
    <w:p w:rsidR="00887447" w:rsidRPr="00D027FD" w:rsidRDefault="00D027FD" w:rsidP="00CC63E6">
      <w:pPr>
        <w:pStyle w:val="Tekstpodstawowy3"/>
        <w:ind w:left="5664" w:firstLine="708"/>
        <w:jc w:val="both"/>
        <w:rPr>
          <w:sz w:val="24"/>
          <w:szCs w:val="24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58067A">
        <w:rPr>
          <w:sz w:val="24"/>
          <w:szCs w:val="24"/>
        </w:rPr>
        <w:t>Kielce, dn.23</w:t>
      </w:r>
      <w:r w:rsidR="003D2B7B" w:rsidRPr="00D027FD">
        <w:rPr>
          <w:sz w:val="24"/>
          <w:szCs w:val="24"/>
        </w:rPr>
        <w:t>.</w:t>
      </w:r>
      <w:r w:rsidR="00472115">
        <w:rPr>
          <w:sz w:val="24"/>
          <w:szCs w:val="24"/>
        </w:rPr>
        <w:t>1</w:t>
      </w:r>
      <w:r w:rsidR="0058067A">
        <w:rPr>
          <w:sz w:val="24"/>
          <w:szCs w:val="24"/>
        </w:rPr>
        <w:t>2</w:t>
      </w:r>
      <w:r w:rsidR="00413C20" w:rsidRPr="00D027FD">
        <w:rPr>
          <w:sz w:val="24"/>
          <w:szCs w:val="24"/>
        </w:rPr>
        <w:t>.2020</w:t>
      </w:r>
      <w:r w:rsidR="00887447" w:rsidRPr="00D027FD">
        <w:rPr>
          <w:sz w:val="24"/>
          <w:szCs w:val="24"/>
        </w:rPr>
        <w:t xml:space="preserve"> r.</w:t>
      </w:r>
    </w:p>
    <w:p w:rsidR="00A5484A" w:rsidRDefault="00887447" w:rsidP="00887447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538AC">
        <w:rPr>
          <w:b/>
        </w:rPr>
        <w:tab/>
      </w:r>
    </w:p>
    <w:p w:rsidR="00887447" w:rsidRPr="007F355F" w:rsidRDefault="00A5484A" w:rsidP="00A5484A">
      <w:pPr>
        <w:ind w:left="4248" w:firstLine="708"/>
        <w:jc w:val="both"/>
        <w:rPr>
          <w:b/>
        </w:rPr>
      </w:pPr>
      <w:r w:rsidRPr="007F355F">
        <w:rPr>
          <w:b/>
        </w:rPr>
        <w:t xml:space="preserve">  </w:t>
      </w:r>
      <w:r w:rsidR="00887447" w:rsidRPr="007F355F">
        <w:rPr>
          <w:b/>
        </w:rPr>
        <w:t>WSZYSCY  WYKONAWCY</w:t>
      </w:r>
    </w:p>
    <w:p w:rsidR="00887447" w:rsidRPr="007F355F" w:rsidRDefault="00887447" w:rsidP="00887447">
      <w:pPr>
        <w:jc w:val="both"/>
        <w:rPr>
          <w:b/>
        </w:rPr>
      </w:pPr>
      <w:r w:rsidRPr="007F355F">
        <w:rPr>
          <w:b/>
        </w:rPr>
        <w:t xml:space="preserve">                                                            </w:t>
      </w:r>
      <w:r w:rsidR="00356675" w:rsidRPr="007F355F">
        <w:rPr>
          <w:b/>
        </w:rPr>
        <w:t xml:space="preserve">              </w:t>
      </w:r>
      <w:r w:rsidR="00E47210" w:rsidRPr="007F355F">
        <w:rPr>
          <w:b/>
        </w:rPr>
        <w:tab/>
      </w:r>
      <w:r w:rsidRPr="007F355F">
        <w:rPr>
          <w:b/>
        </w:rPr>
        <w:t xml:space="preserve"> WYJAŚNIENIA DOTYCZĄCE SIWZ</w:t>
      </w:r>
    </w:p>
    <w:p w:rsidR="00AC14B3" w:rsidRPr="00A16A43" w:rsidRDefault="00AC14B3" w:rsidP="00887447">
      <w:pPr>
        <w:jc w:val="both"/>
        <w:rPr>
          <w:b/>
        </w:rPr>
      </w:pPr>
    </w:p>
    <w:p w:rsidR="00AC14B3" w:rsidRPr="0058067A" w:rsidRDefault="00AC14B3" w:rsidP="0058067A">
      <w:pPr>
        <w:pStyle w:val="Nagwek"/>
        <w:rPr>
          <w:sz w:val="24"/>
          <w:szCs w:val="24"/>
        </w:rPr>
      </w:pPr>
      <w:r w:rsidRPr="00A16A43">
        <w:rPr>
          <w:b/>
          <w:bCs/>
        </w:rPr>
        <w:t xml:space="preserve"> </w:t>
      </w:r>
      <w:r w:rsidR="0058067A">
        <w:rPr>
          <w:b/>
          <w:bCs/>
        </w:rPr>
        <w:t>Dot. AZP .</w:t>
      </w:r>
      <w:r w:rsidR="0058067A" w:rsidRPr="0058067A">
        <w:rPr>
          <w:b/>
          <w:bCs/>
          <w:sz w:val="24"/>
          <w:szCs w:val="24"/>
        </w:rPr>
        <w:t>2411.156</w:t>
      </w:r>
      <w:r w:rsidRPr="0058067A">
        <w:rPr>
          <w:b/>
          <w:bCs/>
          <w:sz w:val="24"/>
          <w:szCs w:val="24"/>
        </w:rPr>
        <w:t xml:space="preserve">.2020.IA </w:t>
      </w:r>
      <w:r w:rsidRPr="0058067A">
        <w:rPr>
          <w:b/>
          <w:sz w:val="24"/>
          <w:szCs w:val="24"/>
        </w:rPr>
        <w:t>:</w:t>
      </w:r>
      <w:r w:rsidRPr="0058067A">
        <w:rPr>
          <w:sz w:val="24"/>
          <w:szCs w:val="24"/>
        </w:rPr>
        <w:t>. Zakup wraz z dostawą</w:t>
      </w:r>
      <w:r w:rsidR="0058067A" w:rsidRPr="0058067A">
        <w:rPr>
          <w:sz w:val="24"/>
          <w:szCs w:val="24"/>
        </w:rPr>
        <w:t xml:space="preserve"> odczynników do oznaczenia wolnych lekkich łańcuchów </w:t>
      </w:r>
      <w:proofErr w:type="spellStart"/>
      <w:r w:rsidR="0058067A" w:rsidRPr="0058067A">
        <w:rPr>
          <w:sz w:val="24"/>
          <w:szCs w:val="24"/>
        </w:rPr>
        <w:t>kappa</w:t>
      </w:r>
      <w:proofErr w:type="spellEnd"/>
      <w:r w:rsidR="0058067A" w:rsidRPr="0058067A">
        <w:rPr>
          <w:sz w:val="24"/>
          <w:szCs w:val="24"/>
        </w:rPr>
        <w:t xml:space="preserve"> i lambda na Nefelometrze Siemens BN II dla Świętokrzyskiego Centrum Onkologii w Kielcach </w:t>
      </w:r>
      <w:r w:rsidR="009F1E8F" w:rsidRPr="0058067A">
        <w:rPr>
          <w:sz w:val="24"/>
          <w:szCs w:val="24"/>
        </w:rPr>
        <w:t xml:space="preserve">.  </w:t>
      </w:r>
      <w:r w:rsidR="00A16A43" w:rsidRPr="0058067A">
        <w:rPr>
          <w:color w:val="000000"/>
          <w:sz w:val="24"/>
          <w:szCs w:val="24"/>
        </w:rPr>
        <w:t xml:space="preserve">Ogłoszenie nr </w:t>
      </w:r>
      <w:r w:rsidR="0058067A" w:rsidRPr="0058067A">
        <w:rPr>
          <w:color w:val="000000"/>
          <w:sz w:val="24"/>
          <w:szCs w:val="24"/>
        </w:rPr>
        <w:t>768289-N-2020 z dn. 17.12.2020r</w:t>
      </w:r>
    </w:p>
    <w:p w:rsidR="00CC3EB8" w:rsidRPr="0058067A" w:rsidRDefault="00CC3EB8" w:rsidP="00D027FD">
      <w:pPr>
        <w:pStyle w:val="Nagwek"/>
        <w:rPr>
          <w:b/>
          <w:color w:val="000000"/>
          <w:sz w:val="24"/>
          <w:szCs w:val="24"/>
        </w:rPr>
      </w:pPr>
    </w:p>
    <w:p w:rsidR="00887447" w:rsidRPr="007F355F" w:rsidRDefault="00F7312A" w:rsidP="00F8075F">
      <w:pPr>
        <w:rPr>
          <w:bCs/>
        </w:rPr>
      </w:pPr>
      <w:r w:rsidRPr="007F355F">
        <w:rPr>
          <w:bCs/>
        </w:rPr>
        <w:t xml:space="preserve">     </w:t>
      </w:r>
      <w:r w:rsidR="00887447" w:rsidRPr="007F355F">
        <w:rPr>
          <w:bCs/>
        </w:rPr>
        <w:t>Na podstawie Art. 38 ust. 2 ustawy Prawo zamówień publicznych</w:t>
      </w:r>
      <w:r w:rsidR="00591E19" w:rsidRPr="007F355F">
        <w:rPr>
          <w:bCs/>
        </w:rPr>
        <w:t xml:space="preserve"> (</w:t>
      </w:r>
      <w:r w:rsidR="00591E19" w:rsidRPr="007F355F">
        <w:t>Dz. U z 2019 r. poz. 1843</w:t>
      </w:r>
      <w:r w:rsidR="00212382" w:rsidRPr="007F355F">
        <w:t>)</w:t>
      </w:r>
      <w:r w:rsidR="00887447" w:rsidRPr="007F355F">
        <w:t xml:space="preserve"> </w:t>
      </w:r>
      <w:r w:rsidR="00887447" w:rsidRPr="007F355F">
        <w:rPr>
          <w:bCs/>
        </w:rPr>
        <w:t>Zamawiający przekazuje treść zapytań dotyczących zapisów SIWZ wraz z wyjaśnieniami.</w:t>
      </w:r>
    </w:p>
    <w:p w:rsidR="00887447" w:rsidRDefault="00887447" w:rsidP="00F8075F">
      <w:pPr>
        <w:rPr>
          <w:bCs/>
        </w:rPr>
      </w:pPr>
      <w:r w:rsidRPr="007F355F">
        <w:rPr>
          <w:bCs/>
        </w:rPr>
        <w:t>W prz</w:t>
      </w:r>
      <w:r w:rsidR="00D13F33" w:rsidRPr="007F355F">
        <w:rPr>
          <w:bCs/>
        </w:rPr>
        <w:t xml:space="preserve">edmiotowym postępowaniu wpłynęły </w:t>
      </w:r>
      <w:r w:rsidR="00CC3EB8" w:rsidRPr="007F355F">
        <w:rPr>
          <w:bCs/>
        </w:rPr>
        <w:t xml:space="preserve"> nast</w:t>
      </w:r>
      <w:r w:rsidR="00D13F33" w:rsidRPr="007F355F">
        <w:rPr>
          <w:bCs/>
        </w:rPr>
        <w:t>ępujące pytania</w:t>
      </w:r>
      <w:r w:rsidRPr="007F355F">
        <w:rPr>
          <w:bCs/>
        </w:rPr>
        <w:t xml:space="preserve"> :</w:t>
      </w:r>
    </w:p>
    <w:p w:rsidR="0058067A" w:rsidRPr="0058067A" w:rsidRDefault="0058067A" w:rsidP="00F8075F">
      <w:pPr>
        <w:rPr>
          <w:bCs/>
        </w:rPr>
      </w:pPr>
    </w:p>
    <w:p w:rsidR="0058067A" w:rsidRPr="0058067A" w:rsidRDefault="0058067A" w:rsidP="0058067A">
      <w:r w:rsidRPr="0058067A">
        <w:t xml:space="preserve">Pytanie 1, </w:t>
      </w:r>
    </w:p>
    <w:p w:rsidR="0058067A" w:rsidRPr="0058067A" w:rsidRDefault="0058067A" w:rsidP="0058067A">
      <w:pPr>
        <w:autoSpaceDE w:val="0"/>
        <w:spacing w:line="360" w:lineRule="auto"/>
      </w:pPr>
      <w:r w:rsidRPr="0058067A">
        <w:t xml:space="preserve">Dotyczy: SIWZ; </w:t>
      </w:r>
      <w:proofErr w:type="spellStart"/>
      <w:r w:rsidRPr="0058067A">
        <w:t>pkt</w:t>
      </w:r>
      <w:proofErr w:type="spellEnd"/>
      <w:r w:rsidRPr="0058067A">
        <w:t xml:space="preserve"> II i załącznik nr 5; § 2 ust. 3</w:t>
      </w:r>
    </w:p>
    <w:p w:rsidR="0058067A" w:rsidRPr="0058067A" w:rsidRDefault="0058067A" w:rsidP="0058067A">
      <w:r w:rsidRPr="0058067A">
        <w:t>Prosimy o utrzymanie czasu realizacji dostawy do 7 dni od daty otrzymania zapotrzebowania. W sytuacjach pilnych 4 dni.</w:t>
      </w:r>
    </w:p>
    <w:p w:rsidR="0058067A" w:rsidRPr="0058067A" w:rsidRDefault="0058067A" w:rsidP="0058067A">
      <w:pPr>
        <w:pStyle w:val="Tekstpodstawowy3"/>
        <w:jc w:val="both"/>
        <w:rPr>
          <w:sz w:val="24"/>
          <w:szCs w:val="24"/>
        </w:rPr>
      </w:pPr>
      <w:r w:rsidRPr="0058067A">
        <w:rPr>
          <w:sz w:val="24"/>
          <w:szCs w:val="24"/>
        </w:rPr>
        <w:t xml:space="preserve">Aktualnie w SIWZ występuje czas realizacji dostawy jak wyżej, natomiast w treści umowy podano odmienny warunek tj. czas realizacji do 5 dni od daty otrzymania zapotrzebowania. W sytuacjach pilnych 3 dni. </w:t>
      </w:r>
    </w:p>
    <w:p w:rsidR="0058067A" w:rsidRDefault="0058067A" w:rsidP="0058067A">
      <w:r>
        <w:t>Odpowiedź:</w:t>
      </w:r>
    </w:p>
    <w:p w:rsidR="0058067A" w:rsidRDefault="0058067A" w:rsidP="0058067A">
      <w:r>
        <w:t>Zamawiający wyraża zgodę na powyższe.</w:t>
      </w:r>
    </w:p>
    <w:p w:rsidR="0058067A" w:rsidRPr="0058067A" w:rsidRDefault="0058067A" w:rsidP="0058067A"/>
    <w:p w:rsidR="0058067A" w:rsidRPr="0058067A" w:rsidRDefault="0058067A" w:rsidP="0058067A">
      <w:r w:rsidRPr="0058067A">
        <w:t xml:space="preserve">Pytanie 2, </w:t>
      </w:r>
    </w:p>
    <w:p w:rsidR="0058067A" w:rsidRPr="0058067A" w:rsidRDefault="0058067A" w:rsidP="0058067A">
      <w:pPr>
        <w:pStyle w:val="Tekstpodstawowy3"/>
        <w:jc w:val="both"/>
        <w:rPr>
          <w:sz w:val="24"/>
          <w:szCs w:val="24"/>
        </w:rPr>
      </w:pPr>
      <w:r w:rsidRPr="0058067A">
        <w:rPr>
          <w:sz w:val="24"/>
          <w:szCs w:val="24"/>
        </w:rPr>
        <w:t xml:space="preserve">Prosimy o możliwość przesyłania przez Zamawiającego zamówień na wskazany przez Wykonawcę adres mailowy Działu Obsługi Zamówień odstępując jednocześnie od wysyłania w formie faksu. Droga mailowa jest pewniejsza, sprawdzona i stosowana przez większość Zamawiających.  </w:t>
      </w:r>
    </w:p>
    <w:p w:rsidR="0058067A" w:rsidRDefault="0058067A" w:rsidP="0058067A">
      <w:r>
        <w:t>Odpowiedź:</w:t>
      </w:r>
    </w:p>
    <w:p w:rsidR="0058067A" w:rsidRDefault="0058067A" w:rsidP="0058067A">
      <w:r>
        <w:t>Zamawiający wyraża zgodę na powyższe.</w:t>
      </w:r>
    </w:p>
    <w:p w:rsidR="0058067A" w:rsidRPr="0058067A" w:rsidRDefault="0058067A" w:rsidP="00B375A3">
      <w:pPr>
        <w:jc w:val="both"/>
      </w:pPr>
    </w:p>
    <w:p w:rsidR="00887447" w:rsidRPr="0058067A" w:rsidRDefault="006101A3" w:rsidP="00BD44E6">
      <w:pPr>
        <w:jc w:val="both"/>
      </w:pPr>
      <w:r w:rsidRPr="0058067A">
        <w:rPr>
          <w:bCs/>
        </w:rPr>
        <w:t xml:space="preserve"> </w:t>
      </w:r>
      <w:r w:rsidR="00350E7B" w:rsidRPr="0058067A">
        <w:rPr>
          <w:bCs/>
        </w:rPr>
        <w:t>Powyższe wyjaśnienia są wiążące dla wszystkich Wykonawców.</w:t>
      </w:r>
      <w:r w:rsidR="008958EB" w:rsidRPr="0058067A">
        <w:tab/>
      </w:r>
    </w:p>
    <w:p w:rsidR="00CC3EB8" w:rsidRPr="0058067A" w:rsidRDefault="00CC3EB8" w:rsidP="00D027FD">
      <w:pPr>
        <w:jc w:val="both"/>
      </w:pPr>
    </w:p>
    <w:p w:rsidR="00887447" w:rsidRDefault="00C83D33" w:rsidP="00D027FD">
      <w:pPr>
        <w:ind w:left="4956" w:firstLine="708"/>
        <w:jc w:val="both"/>
      </w:pPr>
      <w:r w:rsidRPr="0058067A">
        <w:t xml:space="preserve">        </w:t>
      </w:r>
      <w:r w:rsidR="00CC3EB8" w:rsidRPr="0058067A">
        <w:t xml:space="preserve">           </w:t>
      </w:r>
      <w:r w:rsidRPr="0058067A">
        <w:t xml:space="preserve"> </w:t>
      </w:r>
      <w:r w:rsidR="00887447" w:rsidRPr="0058067A">
        <w:t>Z poważaniem</w:t>
      </w:r>
    </w:p>
    <w:p w:rsidR="00A3440A" w:rsidRPr="0058067A" w:rsidRDefault="00A3440A" w:rsidP="00A3440A">
      <w:pPr>
        <w:jc w:val="both"/>
      </w:pPr>
      <w:r>
        <w:t>Z-ca Dyr. Ds. Techniczno- Inwestycyjnych mgr inż. Wojciech Cedro</w:t>
      </w:r>
    </w:p>
    <w:p w:rsidR="00C66332" w:rsidRPr="0058067A" w:rsidRDefault="00C66332" w:rsidP="00C66332">
      <w:pPr>
        <w:jc w:val="both"/>
      </w:pPr>
    </w:p>
    <w:p w:rsidR="00C050FD" w:rsidRPr="0058067A" w:rsidRDefault="00C050FD" w:rsidP="00C050FD">
      <w:pPr>
        <w:jc w:val="both"/>
      </w:pPr>
    </w:p>
    <w:p w:rsidR="00BB58AF" w:rsidRPr="00A16A43" w:rsidRDefault="00BB58AF" w:rsidP="00D027FD">
      <w:pPr>
        <w:ind w:left="4956" w:firstLine="708"/>
      </w:pPr>
    </w:p>
    <w:p w:rsidR="00BB58AF" w:rsidRPr="00A16A43" w:rsidRDefault="00BB58AF" w:rsidP="000C76D3"/>
    <w:p w:rsidR="00BB58AF" w:rsidRPr="00A16A43" w:rsidRDefault="00BB58AF" w:rsidP="00D027FD">
      <w:pPr>
        <w:ind w:left="4956" w:firstLine="708"/>
        <w:jc w:val="both"/>
      </w:pPr>
    </w:p>
    <w:p w:rsidR="00BB58AF" w:rsidRPr="00A16A43" w:rsidRDefault="00BB58AF" w:rsidP="00566AA3">
      <w:pPr>
        <w:ind w:left="4956" w:firstLine="708"/>
        <w:jc w:val="both"/>
      </w:pPr>
    </w:p>
    <w:p w:rsidR="00BB58AF" w:rsidRPr="00A16A43" w:rsidRDefault="00BB58AF" w:rsidP="00566AA3">
      <w:pPr>
        <w:ind w:left="4956" w:firstLine="708"/>
        <w:jc w:val="both"/>
      </w:pPr>
    </w:p>
    <w:p w:rsidR="00BB58AF" w:rsidRPr="00A16A43" w:rsidRDefault="00BB58AF" w:rsidP="00566AA3">
      <w:pPr>
        <w:ind w:left="4956" w:firstLine="708"/>
        <w:jc w:val="both"/>
      </w:pPr>
    </w:p>
    <w:p w:rsidR="00BB58AF" w:rsidRPr="00A16A43" w:rsidRDefault="00BB58AF" w:rsidP="00566AA3">
      <w:pPr>
        <w:ind w:left="4956" w:firstLine="708"/>
        <w:jc w:val="both"/>
      </w:pPr>
    </w:p>
    <w:p w:rsidR="00BB58AF" w:rsidRPr="00A16A43" w:rsidRDefault="00BB58AF" w:rsidP="00566AA3">
      <w:pPr>
        <w:ind w:left="4956" w:firstLine="708"/>
        <w:jc w:val="both"/>
      </w:pPr>
    </w:p>
    <w:p w:rsidR="00BB58AF" w:rsidRPr="00A16A43" w:rsidRDefault="00BB58AF" w:rsidP="00566AA3">
      <w:pPr>
        <w:ind w:left="4956" w:firstLine="708"/>
        <w:jc w:val="both"/>
      </w:pPr>
    </w:p>
    <w:p w:rsidR="00BB58AF" w:rsidRPr="00A16A43" w:rsidRDefault="00BB58AF" w:rsidP="00566AA3">
      <w:pPr>
        <w:ind w:left="4956" w:firstLine="708"/>
        <w:jc w:val="both"/>
      </w:pPr>
    </w:p>
    <w:p w:rsidR="00BB58AF" w:rsidRPr="00A16A43" w:rsidRDefault="00BB58AF" w:rsidP="00566AA3">
      <w:pPr>
        <w:ind w:left="4956" w:firstLine="708"/>
        <w:jc w:val="both"/>
      </w:pPr>
    </w:p>
    <w:p w:rsidR="00BB58AF" w:rsidRPr="00A16A43" w:rsidRDefault="00BB58AF" w:rsidP="00887447">
      <w:pPr>
        <w:ind w:left="4956" w:firstLine="708"/>
      </w:pPr>
    </w:p>
    <w:p w:rsidR="00BB58AF" w:rsidRPr="00A16A43" w:rsidRDefault="00BB58AF" w:rsidP="00887447">
      <w:pPr>
        <w:ind w:left="4956" w:firstLine="708"/>
      </w:pPr>
    </w:p>
    <w:p w:rsidR="00BB58AF" w:rsidRPr="00A16A43" w:rsidRDefault="00BB58AF" w:rsidP="00887447">
      <w:pPr>
        <w:ind w:left="4956" w:firstLine="708"/>
      </w:pPr>
    </w:p>
    <w:p w:rsidR="00BB58AF" w:rsidRPr="00A16A43" w:rsidRDefault="00BB58AF" w:rsidP="00887447">
      <w:pPr>
        <w:ind w:left="4956" w:firstLine="708"/>
      </w:pPr>
    </w:p>
    <w:p w:rsidR="00BB58AF" w:rsidRPr="00A16A43" w:rsidRDefault="00BB58AF" w:rsidP="00DD4577">
      <w:pPr>
        <w:ind w:left="4956" w:firstLine="708"/>
        <w:jc w:val="center"/>
      </w:pPr>
    </w:p>
    <w:p w:rsidR="00BB58AF" w:rsidRPr="00A16A43" w:rsidRDefault="00BB58AF" w:rsidP="00887447">
      <w:pPr>
        <w:ind w:left="4956" w:firstLine="708"/>
      </w:pPr>
    </w:p>
    <w:p w:rsidR="00BB58AF" w:rsidRPr="00B67F92" w:rsidRDefault="00BB58AF" w:rsidP="00887447">
      <w:pPr>
        <w:ind w:left="4956" w:firstLine="708"/>
      </w:pPr>
    </w:p>
    <w:sectPr w:rsidR="00BB58AF" w:rsidRPr="00B67F92" w:rsidSect="00526D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EE"/>
    <w:family w:val="roman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ahoma" w:eastAsia="ヒラギノ角ゴ Pro W3" w:hAnsi="Tahoma" w:cs="Tahoma"/>
        <w:b w:val="0"/>
        <w:bCs w:val="0"/>
        <w:i w:val="0"/>
        <w:iCs w:val="0"/>
        <w:strike w:val="0"/>
        <w:dstrike w:val="0"/>
        <w:sz w:val="16"/>
        <w:szCs w:val="16"/>
        <w:lang w:val="pl-PL" w:eastAsia="zh-C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pacing w:val="0"/>
        <w:w w:val="100"/>
        <w:kern w:val="1"/>
        <w:position w:val="0"/>
        <w:sz w:val="24"/>
        <w:vertAlign w:val="baseline"/>
      </w:rPr>
    </w:lvl>
  </w:abstractNum>
  <w:abstractNum w:abstractNumId="2">
    <w:nsid w:val="079B7951"/>
    <w:multiLevelType w:val="multilevel"/>
    <w:tmpl w:val="89EED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>
    <w:nsid w:val="2803310C"/>
    <w:multiLevelType w:val="multilevel"/>
    <w:tmpl w:val="C47E9A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7B4E02"/>
    <w:multiLevelType w:val="hybridMultilevel"/>
    <w:tmpl w:val="C1BCB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867021"/>
    <w:multiLevelType w:val="multilevel"/>
    <w:tmpl w:val="B024E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0E2CA6"/>
    <w:multiLevelType w:val="hybridMultilevel"/>
    <w:tmpl w:val="0F661C3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D413711"/>
    <w:multiLevelType w:val="multilevel"/>
    <w:tmpl w:val="9B5CA6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4957CC"/>
    <w:multiLevelType w:val="hybridMultilevel"/>
    <w:tmpl w:val="B18CE98C"/>
    <w:lvl w:ilvl="0" w:tplc="47D29F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750C2A"/>
    <w:multiLevelType w:val="multilevel"/>
    <w:tmpl w:val="B9B4E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87447"/>
    <w:rsid w:val="00006C0A"/>
    <w:rsid w:val="000100F4"/>
    <w:rsid w:val="00010BCD"/>
    <w:rsid w:val="0002523C"/>
    <w:rsid w:val="00031BEB"/>
    <w:rsid w:val="0003726A"/>
    <w:rsid w:val="000372B0"/>
    <w:rsid w:val="000403FE"/>
    <w:rsid w:val="00082BEB"/>
    <w:rsid w:val="000832C0"/>
    <w:rsid w:val="000910BC"/>
    <w:rsid w:val="0009369B"/>
    <w:rsid w:val="00094568"/>
    <w:rsid w:val="000A04E9"/>
    <w:rsid w:val="000A3ACE"/>
    <w:rsid w:val="000A54BB"/>
    <w:rsid w:val="000B04CB"/>
    <w:rsid w:val="000B0D7D"/>
    <w:rsid w:val="000B1C4A"/>
    <w:rsid w:val="000B1DF9"/>
    <w:rsid w:val="000B60F7"/>
    <w:rsid w:val="000C0EB0"/>
    <w:rsid w:val="000C1A1D"/>
    <w:rsid w:val="000C76D3"/>
    <w:rsid w:val="000D1884"/>
    <w:rsid w:val="000D4AE3"/>
    <w:rsid w:val="000D5C33"/>
    <w:rsid w:val="000D6253"/>
    <w:rsid w:val="000E184F"/>
    <w:rsid w:val="000E3184"/>
    <w:rsid w:val="000E4AE6"/>
    <w:rsid w:val="000F1A29"/>
    <w:rsid w:val="000F5A76"/>
    <w:rsid w:val="000F6422"/>
    <w:rsid w:val="00107380"/>
    <w:rsid w:val="0011157D"/>
    <w:rsid w:val="00111E5D"/>
    <w:rsid w:val="001149ED"/>
    <w:rsid w:val="00125C9D"/>
    <w:rsid w:val="00135BBD"/>
    <w:rsid w:val="00142764"/>
    <w:rsid w:val="001474CC"/>
    <w:rsid w:val="00147787"/>
    <w:rsid w:val="00151843"/>
    <w:rsid w:val="001542CA"/>
    <w:rsid w:val="00154832"/>
    <w:rsid w:val="00154B5F"/>
    <w:rsid w:val="00155B54"/>
    <w:rsid w:val="00161AF6"/>
    <w:rsid w:val="00162A0B"/>
    <w:rsid w:val="00163D92"/>
    <w:rsid w:val="001712FA"/>
    <w:rsid w:val="00173EC8"/>
    <w:rsid w:val="00175512"/>
    <w:rsid w:val="001848F9"/>
    <w:rsid w:val="0018677F"/>
    <w:rsid w:val="00186978"/>
    <w:rsid w:val="00186E5B"/>
    <w:rsid w:val="00187E84"/>
    <w:rsid w:val="00191B7F"/>
    <w:rsid w:val="00197D46"/>
    <w:rsid w:val="001A5560"/>
    <w:rsid w:val="001A597E"/>
    <w:rsid w:val="001B1A96"/>
    <w:rsid w:val="001B2DC2"/>
    <w:rsid w:val="001C3EA3"/>
    <w:rsid w:val="001D0967"/>
    <w:rsid w:val="001D10E8"/>
    <w:rsid w:val="001D51E0"/>
    <w:rsid w:val="001E1EDC"/>
    <w:rsid w:val="001E2DBD"/>
    <w:rsid w:val="001E4D04"/>
    <w:rsid w:val="001F0095"/>
    <w:rsid w:val="001F2437"/>
    <w:rsid w:val="001F25F9"/>
    <w:rsid w:val="0020303C"/>
    <w:rsid w:val="00205325"/>
    <w:rsid w:val="00210290"/>
    <w:rsid w:val="0021149C"/>
    <w:rsid w:val="00212382"/>
    <w:rsid w:val="00223142"/>
    <w:rsid w:val="00235533"/>
    <w:rsid w:val="00251074"/>
    <w:rsid w:val="00253AE8"/>
    <w:rsid w:val="0025577D"/>
    <w:rsid w:val="00256FD8"/>
    <w:rsid w:val="00266A9B"/>
    <w:rsid w:val="00270753"/>
    <w:rsid w:val="00272976"/>
    <w:rsid w:val="00275E31"/>
    <w:rsid w:val="002929EF"/>
    <w:rsid w:val="0029409D"/>
    <w:rsid w:val="002978BA"/>
    <w:rsid w:val="002A2CCE"/>
    <w:rsid w:val="002C1517"/>
    <w:rsid w:val="002C7358"/>
    <w:rsid w:val="002D59A5"/>
    <w:rsid w:val="002D6F78"/>
    <w:rsid w:val="002E2F8F"/>
    <w:rsid w:val="002E3A5B"/>
    <w:rsid w:val="002F446B"/>
    <w:rsid w:val="002F4B82"/>
    <w:rsid w:val="002F6C57"/>
    <w:rsid w:val="00304963"/>
    <w:rsid w:val="0030734F"/>
    <w:rsid w:val="0031076B"/>
    <w:rsid w:val="00312627"/>
    <w:rsid w:val="003166A0"/>
    <w:rsid w:val="00324098"/>
    <w:rsid w:val="003361F6"/>
    <w:rsid w:val="00342FDF"/>
    <w:rsid w:val="00350A19"/>
    <w:rsid w:val="00350E7B"/>
    <w:rsid w:val="003524C1"/>
    <w:rsid w:val="00355AAA"/>
    <w:rsid w:val="00356675"/>
    <w:rsid w:val="00360784"/>
    <w:rsid w:val="003609C3"/>
    <w:rsid w:val="003639DC"/>
    <w:rsid w:val="003702F8"/>
    <w:rsid w:val="00381762"/>
    <w:rsid w:val="0038551C"/>
    <w:rsid w:val="00386D93"/>
    <w:rsid w:val="00387840"/>
    <w:rsid w:val="003938B4"/>
    <w:rsid w:val="00393B23"/>
    <w:rsid w:val="00394E2A"/>
    <w:rsid w:val="003A196F"/>
    <w:rsid w:val="003A5DD7"/>
    <w:rsid w:val="003A6719"/>
    <w:rsid w:val="003B1E19"/>
    <w:rsid w:val="003B2641"/>
    <w:rsid w:val="003B7D2B"/>
    <w:rsid w:val="003C0895"/>
    <w:rsid w:val="003C5813"/>
    <w:rsid w:val="003C5DBD"/>
    <w:rsid w:val="003D2874"/>
    <w:rsid w:val="003D2B7B"/>
    <w:rsid w:val="003D56F0"/>
    <w:rsid w:val="003D6775"/>
    <w:rsid w:val="003E1866"/>
    <w:rsid w:val="003E2C04"/>
    <w:rsid w:val="003F03E7"/>
    <w:rsid w:val="003F3D22"/>
    <w:rsid w:val="003F5982"/>
    <w:rsid w:val="003F627F"/>
    <w:rsid w:val="003F74D8"/>
    <w:rsid w:val="003F7901"/>
    <w:rsid w:val="00401E2A"/>
    <w:rsid w:val="004103DB"/>
    <w:rsid w:val="00413C20"/>
    <w:rsid w:val="00413D7F"/>
    <w:rsid w:val="00416AC6"/>
    <w:rsid w:val="00423ED5"/>
    <w:rsid w:val="00426E85"/>
    <w:rsid w:val="00433508"/>
    <w:rsid w:val="00440884"/>
    <w:rsid w:val="00450232"/>
    <w:rsid w:val="00451A95"/>
    <w:rsid w:val="00457F33"/>
    <w:rsid w:val="00460E7F"/>
    <w:rsid w:val="00461196"/>
    <w:rsid w:val="00464F52"/>
    <w:rsid w:val="00470A06"/>
    <w:rsid w:val="00472115"/>
    <w:rsid w:val="00485EC5"/>
    <w:rsid w:val="00487E12"/>
    <w:rsid w:val="004900F8"/>
    <w:rsid w:val="00490298"/>
    <w:rsid w:val="00490720"/>
    <w:rsid w:val="00492D94"/>
    <w:rsid w:val="00493329"/>
    <w:rsid w:val="004A0B20"/>
    <w:rsid w:val="004A15EC"/>
    <w:rsid w:val="004A3147"/>
    <w:rsid w:val="004A5191"/>
    <w:rsid w:val="004C0675"/>
    <w:rsid w:val="004C0D64"/>
    <w:rsid w:val="004C13A2"/>
    <w:rsid w:val="004C2F4E"/>
    <w:rsid w:val="004D0B29"/>
    <w:rsid w:val="004E02E6"/>
    <w:rsid w:val="004E3084"/>
    <w:rsid w:val="004F0A00"/>
    <w:rsid w:val="004F593F"/>
    <w:rsid w:val="004F70B4"/>
    <w:rsid w:val="00502BF3"/>
    <w:rsid w:val="00503BA8"/>
    <w:rsid w:val="005044AD"/>
    <w:rsid w:val="00511F72"/>
    <w:rsid w:val="005158CC"/>
    <w:rsid w:val="00517598"/>
    <w:rsid w:val="005202E0"/>
    <w:rsid w:val="0052602A"/>
    <w:rsid w:val="00526D50"/>
    <w:rsid w:val="0054126C"/>
    <w:rsid w:val="00541302"/>
    <w:rsid w:val="005516D3"/>
    <w:rsid w:val="00553B6B"/>
    <w:rsid w:val="00556E37"/>
    <w:rsid w:val="0056091E"/>
    <w:rsid w:val="0056470E"/>
    <w:rsid w:val="00564854"/>
    <w:rsid w:val="00564990"/>
    <w:rsid w:val="00566AA3"/>
    <w:rsid w:val="0058067A"/>
    <w:rsid w:val="00580AB5"/>
    <w:rsid w:val="00591E19"/>
    <w:rsid w:val="00595488"/>
    <w:rsid w:val="00596DE0"/>
    <w:rsid w:val="005A14A4"/>
    <w:rsid w:val="005A1FC2"/>
    <w:rsid w:val="005A603A"/>
    <w:rsid w:val="005C3CD2"/>
    <w:rsid w:val="005C5658"/>
    <w:rsid w:val="005C6DDF"/>
    <w:rsid w:val="005D1DB7"/>
    <w:rsid w:val="005D252D"/>
    <w:rsid w:val="005D34ED"/>
    <w:rsid w:val="005D4F63"/>
    <w:rsid w:val="005D5AF0"/>
    <w:rsid w:val="005E0527"/>
    <w:rsid w:val="005E076A"/>
    <w:rsid w:val="005E1E4E"/>
    <w:rsid w:val="005E3EA7"/>
    <w:rsid w:val="005F7C88"/>
    <w:rsid w:val="006000D1"/>
    <w:rsid w:val="006027ED"/>
    <w:rsid w:val="00607A76"/>
    <w:rsid w:val="006101A3"/>
    <w:rsid w:val="006104F2"/>
    <w:rsid w:val="0061158A"/>
    <w:rsid w:val="00613BAB"/>
    <w:rsid w:val="00614948"/>
    <w:rsid w:val="006346D6"/>
    <w:rsid w:val="00634EF1"/>
    <w:rsid w:val="00637F9A"/>
    <w:rsid w:val="0064225D"/>
    <w:rsid w:val="006466AB"/>
    <w:rsid w:val="0065209A"/>
    <w:rsid w:val="00654E12"/>
    <w:rsid w:val="0065701A"/>
    <w:rsid w:val="0066476C"/>
    <w:rsid w:val="00670297"/>
    <w:rsid w:val="00670BCD"/>
    <w:rsid w:val="0067213D"/>
    <w:rsid w:val="00672BAD"/>
    <w:rsid w:val="00673C2D"/>
    <w:rsid w:val="00681422"/>
    <w:rsid w:val="00684224"/>
    <w:rsid w:val="00686DE0"/>
    <w:rsid w:val="006A4567"/>
    <w:rsid w:val="006B2E2E"/>
    <w:rsid w:val="006B62C3"/>
    <w:rsid w:val="006B7D50"/>
    <w:rsid w:val="006C3E3E"/>
    <w:rsid w:val="006C4701"/>
    <w:rsid w:val="006E2799"/>
    <w:rsid w:val="006E2857"/>
    <w:rsid w:val="006E516B"/>
    <w:rsid w:val="006F39EB"/>
    <w:rsid w:val="00703DAE"/>
    <w:rsid w:val="00713D1B"/>
    <w:rsid w:val="007175EC"/>
    <w:rsid w:val="00717775"/>
    <w:rsid w:val="00723881"/>
    <w:rsid w:val="007251C9"/>
    <w:rsid w:val="0073192C"/>
    <w:rsid w:val="00732D23"/>
    <w:rsid w:val="0073315D"/>
    <w:rsid w:val="007339E6"/>
    <w:rsid w:val="0073714A"/>
    <w:rsid w:val="00741635"/>
    <w:rsid w:val="00746494"/>
    <w:rsid w:val="0074662C"/>
    <w:rsid w:val="00753213"/>
    <w:rsid w:val="007538AC"/>
    <w:rsid w:val="00761430"/>
    <w:rsid w:val="00764F19"/>
    <w:rsid w:val="00767696"/>
    <w:rsid w:val="00767871"/>
    <w:rsid w:val="00772E6C"/>
    <w:rsid w:val="007740A4"/>
    <w:rsid w:val="00775153"/>
    <w:rsid w:val="00781D09"/>
    <w:rsid w:val="0078574D"/>
    <w:rsid w:val="007865BC"/>
    <w:rsid w:val="00792918"/>
    <w:rsid w:val="007B0C5A"/>
    <w:rsid w:val="007B30BB"/>
    <w:rsid w:val="007C2726"/>
    <w:rsid w:val="007C2CC7"/>
    <w:rsid w:val="007C50B8"/>
    <w:rsid w:val="007D251E"/>
    <w:rsid w:val="007D35DA"/>
    <w:rsid w:val="007E55A4"/>
    <w:rsid w:val="007E7656"/>
    <w:rsid w:val="007F16EC"/>
    <w:rsid w:val="007F355F"/>
    <w:rsid w:val="00801C40"/>
    <w:rsid w:val="00802563"/>
    <w:rsid w:val="00806773"/>
    <w:rsid w:val="00823B31"/>
    <w:rsid w:val="00823CC6"/>
    <w:rsid w:val="00835659"/>
    <w:rsid w:val="0084224F"/>
    <w:rsid w:val="00852A71"/>
    <w:rsid w:val="00861BE5"/>
    <w:rsid w:val="008715C7"/>
    <w:rsid w:val="00887447"/>
    <w:rsid w:val="008904E9"/>
    <w:rsid w:val="008958EB"/>
    <w:rsid w:val="008A40D7"/>
    <w:rsid w:val="008B215C"/>
    <w:rsid w:val="008D1B54"/>
    <w:rsid w:val="008D1B9C"/>
    <w:rsid w:val="008E2752"/>
    <w:rsid w:val="008F1C28"/>
    <w:rsid w:val="008F5F3E"/>
    <w:rsid w:val="00900F45"/>
    <w:rsid w:val="0090688D"/>
    <w:rsid w:val="00906D58"/>
    <w:rsid w:val="00911669"/>
    <w:rsid w:val="00917AD8"/>
    <w:rsid w:val="009234C7"/>
    <w:rsid w:val="00923855"/>
    <w:rsid w:val="00931907"/>
    <w:rsid w:val="00941836"/>
    <w:rsid w:val="00944A42"/>
    <w:rsid w:val="00946B26"/>
    <w:rsid w:val="00953CE4"/>
    <w:rsid w:val="00957466"/>
    <w:rsid w:val="00980FFA"/>
    <w:rsid w:val="009862A0"/>
    <w:rsid w:val="009A39F5"/>
    <w:rsid w:val="009A4B9C"/>
    <w:rsid w:val="009B1C2D"/>
    <w:rsid w:val="009B3D37"/>
    <w:rsid w:val="009B5ADE"/>
    <w:rsid w:val="009C2AA2"/>
    <w:rsid w:val="009C3BD7"/>
    <w:rsid w:val="009C52DA"/>
    <w:rsid w:val="009D4AA8"/>
    <w:rsid w:val="009E4852"/>
    <w:rsid w:val="009F1E8F"/>
    <w:rsid w:val="009F1FF9"/>
    <w:rsid w:val="009F2C26"/>
    <w:rsid w:val="009F2D68"/>
    <w:rsid w:val="009F4C14"/>
    <w:rsid w:val="009F6CD0"/>
    <w:rsid w:val="00A00A0F"/>
    <w:rsid w:val="00A020E7"/>
    <w:rsid w:val="00A03CE1"/>
    <w:rsid w:val="00A110B9"/>
    <w:rsid w:val="00A12090"/>
    <w:rsid w:val="00A13040"/>
    <w:rsid w:val="00A139C1"/>
    <w:rsid w:val="00A16A43"/>
    <w:rsid w:val="00A22D7C"/>
    <w:rsid w:val="00A25BCF"/>
    <w:rsid w:val="00A3440A"/>
    <w:rsid w:val="00A5484A"/>
    <w:rsid w:val="00A55038"/>
    <w:rsid w:val="00A55713"/>
    <w:rsid w:val="00A55B98"/>
    <w:rsid w:val="00A677BE"/>
    <w:rsid w:val="00A839B0"/>
    <w:rsid w:val="00A85258"/>
    <w:rsid w:val="00A96287"/>
    <w:rsid w:val="00AA19E2"/>
    <w:rsid w:val="00AA63E4"/>
    <w:rsid w:val="00AA66FC"/>
    <w:rsid w:val="00AB6954"/>
    <w:rsid w:val="00AB753D"/>
    <w:rsid w:val="00AC14B3"/>
    <w:rsid w:val="00AC3980"/>
    <w:rsid w:val="00AD0C24"/>
    <w:rsid w:val="00AD75B1"/>
    <w:rsid w:val="00AE1A8C"/>
    <w:rsid w:val="00AE3097"/>
    <w:rsid w:val="00AE75BF"/>
    <w:rsid w:val="00AF2EFE"/>
    <w:rsid w:val="00B0189B"/>
    <w:rsid w:val="00B02C37"/>
    <w:rsid w:val="00B03901"/>
    <w:rsid w:val="00B05735"/>
    <w:rsid w:val="00B17B79"/>
    <w:rsid w:val="00B32CAA"/>
    <w:rsid w:val="00B375A3"/>
    <w:rsid w:val="00B66E20"/>
    <w:rsid w:val="00B67F92"/>
    <w:rsid w:val="00B707E7"/>
    <w:rsid w:val="00B75024"/>
    <w:rsid w:val="00B82655"/>
    <w:rsid w:val="00B83490"/>
    <w:rsid w:val="00B85A4E"/>
    <w:rsid w:val="00B86F30"/>
    <w:rsid w:val="00B92735"/>
    <w:rsid w:val="00B97B27"/>
    <w:rsid w:val="00BA02C0"/>
    <w:rsid w:val="00BA20F1"/>
    <w:rsid w:val="00BB0A22"/>
    <w:rsid w:val="00BB58AF"/>
    <w:rsid w:val="00BC10D9"/>
    <w:rsid w:val="00BC49A0"/>
    <w:rsid w:val="00BC5225"/>
    <w:rsid w:val="00BC6FB6"/>
    <w:rsid w:val="00BC7BB1"/>
    <w:rsid w:val="00BD19B8"/>
    <w:rsid w:val="00BD44E6"/>
    <w:rsid w:val="00BE0D3C"/>
    <w:rsid w:val="00BE1335"/>
    <w:rsid w:val="00BF023A"/>
    <w:rsid w:val="00BF36ED"/>
    <w:rsid w:val="00BF48C5"/>
    <w:rsid w:val="00C0311E"/>
    <w:rsid w:val="00C041C5"/>
    <w:rsid w:val="00C050FD"/>
    <w:rsid w:val="00C054D8"/>
    <w:rsid w:val="00C11D02"/>
    <w:rsid w:val="00C13336"/>
    <w:rsid w:val="00C3362F"/>
    <w:rsid w:val="00C35FA6"/>
    <w:rsid w:val="00C424FA"/>
    <w:rsid w:val="00C54A52"/>
    <w:rsid w:val="00C57F67"/>
    <w:rsid w:val="00C66332"/>
    <w:rsid w:val="00C76555"/>
    <w:rsid w:val="00C8091A"/>
    <w:rsid w:val="00C83D33"/>
    <w:rsid w:val="00CA1B6F"/>
    <w:rsid w:val="00CA5979"/>
    <w:rsid w:val="00CB4909"/>
    <w:rsid w:val="00CC1E15"/>
    <w:rsid w:val="00CC3EB8"/>
    <w:rsid w:val="00CC4D73"/>
    <w:rsid w:val="00CC63E6"/>
    <w:rsid w:val="00CE0BB5"/>
    <w:rsid w:val="00CE15A5"/>
    <w:rsid w:val="00CE494D"/>
    <w:rsid w:val="00CE49CA"/>
    <w:rsid w:val="00CE7852"/>
    <w:rsid w:val="00CF527D"/>
    <w:rsid w:val="00CF5829"/>
    <w:rsid w:val="00D005FF"/>
    <w:rsid w:val="00D015B9"/>
    <w:rsid w:val="00D027FD"/>
    <w:rsid w:val="00D03E54"/>
    <w:rsid w:val="00D12452"/>
    <w:rsid w:val="00D13F33"/>
    <w:rsid w:val="00D17089"/>
    <w:rsid w:val="00D170BF"/>
    <w:rsid w:val="00D17BD3"/>
    <w:rsid w:val="00D22989"/>
    <w:rsid w:val="00D25341"/>
    <w:rsid w:val="00D27C7E"/>
    <w:rsid w:val="00D4115B"/>
    <w:rsid w:val="00D424B2"/>
    <w:rsid w:val="00D45D93"/>
    <w:rsid w:val="00D51050"/>
    <w:rsid w:val="00D57B21"/>
    <w:rsid w:val="00D60AAA"/>
    <w:rsid w:val="00D62857"/>
    <w:rsid w:val="00D63021"/>
    <w:rsid w:val="00D730B8"/>
    <w:rsid w:val="00D838AD"/>
    <w:rsid w:val="00D84B81"/>
    <w:rsid w:val="00D84D25"/>
    <w:rsid w:val="00D956C2"/>
    <w:rsid w:val="00D95E01"/>
    <w:rsid w:val="00D972EB"/>
    <w:rsid w:val="00DA08B6"/>
    <w:rsid w:val="00DB061E"/>
    <w:rsid w:val="00DB43D9"/>
    <w:rsid w:val="00DC4EA5"/>
    <w:rsid w:val="00DD102A"/>
    <w:rsid w:val="00DD4577"/>
    <w:rsid w:val="00DE0763"/>
    <w:rsid w:val="00DE21ED"/>
    <w:rsid w:val="00DE255A"/>
    <w:rsid w:val="00DF69C5"/>
    <w:rsid w:val="00DF7670"/>
    <w:rsid w:val="00E04C70"/>
    <w:rsid w:val="00E04EB9"/>
    <w:rsid w:val="00E103AD"/>
    <w:rsid w:val="00E12AD6"/>
    <w:rsid w:val="00E1461E"/>
    <w:rsid w:val="00E172B8"/>
    <w:rsid w:val="00E26746"/>
    <w:rsid w:val="00E27BF1"/>
    <w:rsid w:val="00E335BE"/>
    <w:rsid w:val="00E33B8F"/>
    <w:rsid w:val="00E47210"/>
    <w:rsid w:val="00E52D38"/>
    <w:rsid w:val="00E56A80"/>
    <w:rsid w:val="00E57245"/>
    <w:rsid w:val="00E606C6"/>
    <w:rsid w:val="00E63930"/>
    <w:rsid w:val="00E6539A"/>
    <w:rsid w:val="00E653EE"/>
    <w:rsid w:val="00E74320"/>
    <w:rsid w:val="00E81490"/>
    <w:rsid w:val="00E86BB6"/>
    <w:rsid w:val="00EB024C"/>
    <w:rsid w:val="00EB056E"/>
    <w:rsid w:val="00EB7F81"/>
    <w:rsid w:val="00EC06E6"/>
    <w:rsid w:val="00EC57E9"/>
    <w:rsid w:val="00EC75E6"/>
    <w:rsid w:val="00ED226F"/>
    <w:rsid w:val="00EE79C6"/>
    <w:rsid w:val="00F06948"/>
    <w:rsid w:val="00F13BAD"/>
    <w:rsid w:val="00F25012"/>
    <w:rsid w:val="00F33283"/>
    <w:rsid w:val="00F4000E"/>
    <w:rsid w:val="00F57E84"/>
    <w:rsid w:val="00F607AB"/>
    <w:rsid w:val="00F632C7"/>
    <w:rsid w:val="00F644AA"/>
    <w:rsid w:val="00F6462A"/>
    <w:rsid w:val="00F7312A"/>
    <w:rsid w:val="00F75B55"/>
    <w:rsid w:val="00F8075F"/>
    <w:rsid w:val="00F84EE5"/>
    <w:rsid w:val="00F852D6"/>
    <w:rsid w:val="00F86C93"/>
    <w:rsid w:val="00FA5D5E"/>
    <w:rsid w:val="00FA6F10"/>
    <w:rsid w:val="00FB10C6"/>
    <w:rsid w:val="00FB5404"/>
    <w:rsid w:val="00FC7AA7"/>
    <w:rsid w:val="00FD2FD9"/>
    <w:rsid w:val="00FD4211"/>
    <w:rsid w:val="00FD4468"/>
    <w:rsid w:val="00FD51B4"/>
    <w:rsid w:val="00FE622D"/>
    <w:rsid w:val="00FE7BF6"/>
    <w:rsid w:val="00FF5C3F"/>
    <w:rsid w:val="00FF7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7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65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aliases w:val="Bulleted list,Akapit z listą BS,Numerowanie,L1,Akapit z listą5,Odstavec,Kolorowa lista — akcent 11,CW_Lista,Nagłowek 3,Preambuła,Dot pt,F5 List Paragraph,Recommendation,List Paragraph11,lp1,maz_wyliczenie,opis dzialania"/>
    <w:basedOn w:val="Normalny"/>
    <w:link w:val="AkapitzlistZnak"/>
    <w:uiPriority w:val="34"/>
    <w:qFormat/>
    <w:rsid w:val="00772E6C"/>
    <w:pPr>
      <w:ind w:left="720"/>
      <w:contextualSpacing/>
    </w:pPr>
  </w:style>
  <w:style w:type="character" w:customStyle="1" w:styleId="AkapitzlistZnak">
    <w:name w:val="Akapit z listą Znak"/>
    <w:aliases w:val="Bulleted list Znak,Akapit z listą BS Znak,Numerowanie Znak,L1 Znak,Akapit z listą5 Znak,Odstavec Znak,Kolorowa lista — akcent 11 Znak,CW_Lista Znak,Nagłowek 3 Znak,Preambuła Znak,Dot pt Znak,F5 List Paragraph Znak,Recommendation Znak"/>
    <w:link w:val="Akapitzlist"/>
    <w:uiPriority w:val="34"/>
    <w:qFormat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8744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8744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semiHidden/>
    <w:unhideWhenUsed/>
    <w:rsid w:val="00887447"/>
    <w:rPr>
      <w:color w:val="0000FF"/>
      <w:u w:val="single"/>
    </w:rPr>
  </w:style>
  <w:style w:type="paragraph" w:styleId="Nagwek">
    <w:name w:val="header"/>
    <w:aliases w:val="Nagłówek Znak Znak Znak,Nagłówek Znak Znak,Nagłówek Znak Znak Znak Znak Znak,Nagłówek strony Znak Znak"/>
    <w:basedOn w:val="Normalny"/>
    <w:link w:val="NagwekZnak"/>
    <w:uiPriority w:val="99"/>
    <w:rsid w:val="0088744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Znak Znak Znak Znak,Nagłówek Znak Znak Znak1,Nagłówek Znak Znak Znak Znak Znak Znak,Nagłówek strony Znak Znak Znak"/>
    <w:basedOn w:val="Domylnaczcionkaakapitu"/>
    <w:link w:val="Nagwek"/>
    <w:uiPriority w:val="99"/>
    <w:rsid w:val="008874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44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3F59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B753D"/>
    <w:pPr>
      <w:ind w:left="708"/>
    </w:pPr>
    <w:rPr>
      <w:rFonts w:eastAsia="Calibri"/>
      <w:sz w:val="20"/>
      <w:szCs w:val="20"/>
    </w:rPr>
  </w:style>
  <w:style w:type="paragraph" w:customStyle="1" w:styleId="Tekstpodstawowy21">
    <w:name w:val="Tekst podstawowy 21"/>
    <w:basedOn w:val="Normalny"/>
    <w:rsid w:val="00C8091A"/>
    <w:rPr>
      <w:i/>
      <w:szCs w:val="20"/>
    </w:rPr>
  </w:style>
  <w:style w:type="paragraph" w:customStyle="1" w:styleId="Normalny1">
    <w:name w:val="Normalny1"/>
    <w:rsid w:val="00C8091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u w:color="000000"/>
      <w:lang w:val="en-US"/>
    </w:rPr>
  </w:style>
  <w:style w:type="paragraph" w:styleId="Tekstpodstawowy">
    <w:name w:val="Body Text"/>
    <w:basedOn w:val="Normalny"/>
    <w:link w:val="TekstpodstawowyZnak"/>
    <w:rsid w:val="00C8091A"/>
    <w:pPr>
      <w:suppressAutoHyphens/>
      <w:spacing w:after="120"/>
    </w:pPr>
    <w:rPr>
      <w:lang w:val="en-US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C8091A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HTML-wstpniesformatowany">
    <w:name w:val="HTML Preformatted"/>
    <w:basedOn w:val="Normalny"/>
    <w:link w:val="HTML-wstpniesformatowanyZnak"/>
    <w:rsid w:val="002E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E3A5B"/>
    <w:rPr>
      <w:rFonts w:ascii="Courier New" w:eastAsia="Times New Roman" w:hAnsi="Courier New" w:cs="Times New Roman"/>
      <w:sz w:val="20"/>
      <w:szCs w:val="20"/>
    </w:rPr>
  </w:style>
  <w:style w:type="paragraph" w:customStyle="1" w:styleId="Standard">
    <w:name w:val="Standard"/>
    <w:rsid w:val="00BF48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Bezodstpw">
    <w:name w:val="No Spacing"/>
    <w:qFormat/>
    <w:rsid w:val="00A020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2">
    <w:name w:val="Font Style42"/>
    <w:uiPriority w:val="99"/>
    <w:rsid w:val="00D956C2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NormalnyWeb">
    <w:name w:val="Normal (Web)"/>
    <w:basedOn w:val="Normalny"/>
    <w:uiPriority w:val="99"/>
    <w:semiHidden/>
    <w:unhideWhenUsed/>
    <w:rsid w:val="00D13F33"/>
    <w:pPr>
      <w:spacing w:before="100" w:beforeAutospacing="1" w:after="100" w:afterAutospacing="1"/>
    </w:pPr>
    <w:rPr>
      <w:rFonts w:eastAsiaTheme="minorHAnsi"/>
    </w:rPr>
  </w:style>
  <w:style w:type="paragraph" w:customStyle="1" w:styleId="tekst">
    <w:name w:val="tekst"/>
    <w:basedOn w:val="Normalny"/>
    <w:next w:val="Normalny"/>
    <w:rsid w:val="009C52DA"/>
    <w:pPr>
      <w:autoSpaceDE w:val="0"/>
      <w:autoSpaceDN w:val="0"/>
      <w:adjustRightInd w:val="0"/>
      <w:spacing w:after="80"/>
    </w:pPr>
    <w:rPr>
      <w:lang w:val="en-US" w:eastAsia="en-US"/>
    </w:rPr>
  </w:style>
  <w:style w:type="paragraph" w:styleId="Tekstpodstawowywcity2">
    <w:name w:val="Body Text Indent 2"/>
    <w:basedOn w:val="Normalny"/>
    <w:link w:val="Tekstpodstawowywcity2Znak"/>
    <w:rsid w:val="009C52DA"/>
    <w:pPr>
      <w:spacing w:after="120" w:line="480" w:lineRule="auto"/>
      <w:ind w:left="283"/>
    </w:pPr>
    <w:rPr>
      <w:lang w:val="de-DE" w:eastAsia="de-D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C52DA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agwek1Znak">
    <w:name w:val="Nagłówek 1 Znak"/>
    <w:basedOn w:val="Domylnaczcionkaakapitu"/>
    <w:link w:val="Nagwek1"/>
    <w:uiPriority w:val="9"/>
    <w:rsid w:val="007865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E184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E184F"/>
    <w:rPr>
      <w:rFonts w:ascii="Consolas" w:hAnsi="Consolas"/>
      <w:sz w:val="21"/>
      <w:szCs w:val="21"/>
    </w:rPr>
  </w:style>
  <w:style w:type="paragraph" w:customStyle="1" w:styleId="ZnakZnakZnakZnak">
    <w:name w:val="Znak Znak Znak Znak"/>
    <w:basedOn w:val="Normalny"/>
    <w:rsid w:val="005A603A"/>
  </w:style>
  <w:style w:type="paragraph" w:customStyle="1" w:styleId="ZnakZnakZnakZnak0">
    <w:name w:val="Znak Znak Znak Znak"/>
    <w:basedOn w:val="Normalny"/>
    <w:rsid w:val="00D84D25"/>
  </w:style>
  <w:style w:type="paragraph" w:customStyle="1" w:styleId="Tekstpodstawowywcity22">
    <w:name w:val="Tekst podstawowy wcięty 22"/>
    <w:basedOn w:val="Normalny"/>
    <w:rsid w:val="007F355F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7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772E6C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8744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8744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874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88744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8874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44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3F59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B753D"/>
    <w:pPr>
      <w:ind w:left="708"/>
    </w:pPr>
    <w:rPr>
      <w:rFonts w:eastAsia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nkol.kielce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7AE4E-34DE-4FC7-9098-844F4234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osiej Anna</dc:creator>
  <cp:lastModifiedBy>Izabela Armata</cp:lastModifiedBy>
  <cp:revision>4</cp:revision>
  <cp:lastPrinted>2020-09-22T09:06:00Z</cp:lastPrinted>
  <dcterms:created xsi:type="dcterms:W3CDTF">2020-12-23T07:33:00Z</dcterms:created>
  <dcterms:modified xsi:type="dcterms:W3CDTF">2020-12-23T07:39:00Z</dcterms:modified>
</cp:coreProperties>
</file>